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72" w:rsidRDefault="0045538F">
      <w:pPr>
        <w:spacing w:line="580" w:lineRule="exact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楷体_GBK" w:hAnsi="Times New Roman" w:hint="eastAsia"/>
          <w:sz w:val="32"/>
          <w:szCs w:val="32"/>
        </w:rPr>
        <w:t>1</w:t>
      </w:r>
      <w:r>
        <w:rPr>
          <w:rFonts w:ascii="Times New Roman" w:eastAsia="方正楷体_GBK" w:hAnsi="Times New Roman" w:hint="eastAsia"/>
          <w:sz w:val="32"/>
          <w:szCs w:val="32"/>
        </w:rPr>
        <w:t>：</w:t>
      </w:r>
    </w:p>
    <w:p w:rsidR="00314372" w:rsidRDefault="0045538F">
      <w:pPr>
        <w:spacing w:line="580" w:lineRule="exact"/>
        <w:jc w:val="center"/>
        <w:rPr>
          <w:rFonts w:ascii="Times New Roman" w:eastAsia="方正黑体_GBK" w:hAnsi="Times New Roman"/>
          <w:sz w:val="36"/>
          <w:szCs w:val="36"/>
        </w:rPr>
      </w:pPr>
      <w:r>
        <w:rPr>
          <w:rFonts w:ascii="Times New Roman" w:eastAsia="方正黑体_GBK" w:hAnsi="Times New Roman" w:hint="eastAsia"/>
          <w:sz w:val="36"/>
          <w:szCs w:val="36"/>
        </w:rPr>
        <w:t>招聘岗位、人数及岗位职责、任职要求一览表</w:t>
      </w: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851"/>
        <w:gridCol w:w="4819"/>
        <w:gridCol w:w="2409"/>
      </w:tblGrid>
      <w:tr w:rsidR="00314372" w:rsidTr="0058144F">
        <w:tc>
          <w:tcPr>
            <w:tcW w:w="534" w:type="dxa"/>
            <w:vAlign w:val="center"/>
          </w:tcPr>
          <w:p w:rsidR="00314372" w:rsidRDefault="0045538F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08" w:type="dxa"/>
            <w:vAlign w:val="center"/>
          </w:tcPr>
          <w:p w:rsidR="00314372" w:rsidRDefault="0045538F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岗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位</w:t>
            </w:r>
          </w:p>
        </w:tc>
        <w:tc>
          <w:tcPr>
            <w:tcW w:w="851" w:type="dxa"/>
            <w:vAlign w:val="center"/>
          </w:tcPr>
          <w:p w:rsidR="00314372" w:rsidRDefault="0045538F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招聘人数</w:t>
            </w:r>
          </w:p>
        </w:tc>
        <w:tc>
          <w:tcPr>
            <w:tcW w:w="4819" w:type="dxa"/>
            <w:vAlign w:val="center"/>
          </w:tcPr>
          <w:p w:rsidR="00314372" w:rsidRDefault="0045538F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岗位职责</w:t>
            </w:r>
          </w:p>
        </w:tc>
        <w:tc>
          <w:tcPr>
            <w:tcW w:w="2409" w:type="dxa"/>
            <w:vAlign w:val="center"/>
          </w:tcPr>
          <w:p w:rsidR="00314372" w:rsidRDefault="0045538F">
            <w:pPr>
              <w:spacing w:line="3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任职资格</w:t>
            </w:r>
          </w:p>
        </w:tc>
      </w:tr>
      <w:tr w:rsidR="00314372" w:rsidTr="0058144F">
        <w:tc>
          <w:tcPr>
            <w:tcW w:w="534" w:type="dxa"/>
            <w:vAlign w:val="center"/>
          </w:tcPr>
          <w:p w:rsidR="00314372" w:rsidRDefault="0045538F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14372" w:rsidRDefault="0045538F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运营部负责人</w:t>
            </w:r>
          </w:p>
        </w:tc>
        <w:tc>
          <w:tcPr>
            <w:tcW w:w="851" w:type="dxa"/>
            <w:vAlign w:val="center"/>
          </w:tcPr>
          <w:p w:rsidR="00314372" w:rsidRDefault="0045538F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</w:rPr>
              <w:t>、负责景区运营管理，修订及执行景区战略规划及与部门日常运作相关的制度体系、业务流程，并监督检查执行情况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</w:rPr>
              <w:t>、配合营销企划部做好景区宣传策划推广等活动组织，扩大游客量，增加营业收入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、检查和督促景区安全运营，及时整改所发现的安全隐患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</w:rPr>
              <w:t>、检查和维护运营系统管辖的设备设施的完好性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、负责部门人员的队伍建设，监督管理下级的纪律行为、工作秩序、整体精神面貌，协助进行员工培训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、做好景区对外关系维护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7</w:t>
            </w:r>
            <w:r>
              <w:rPr>
                <w:rFonts w:ascii="Times New Roman" w:eastAsia="仿宋_GB2312" w:hAnsi="Times New Roman" w:hint="eastAsia"/>
                <w:sz w:val="24"/>
              </w:rPr>
              <w:t>、完成领导安排的其他工作等。</w:t>
            </w:r>
          </w:p>
        </w:tc>
        <w:tc>
          <w:tcPr>
            <w:tcW w:w="2409" w:type="dxa"/>
            <w:vAlign w:val="center"/>
          </w:tcPr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</w:rPr>
              <w:t>、具有</w:t>
            </w: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年以上相关岗位工作经验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</w:rPr>
              <w:t>、熟悉国家</w:t>
            </w:r>
            <w:r>
              <w:rPr>
                <w:rFonts w:ascii="Times New Roman" w:eastAsia="仿宋_GB2312" w:hAnsi="Times New Roman" w:hint="eastAsia"/>
                <w:sz w:val="24"/>
              </w:rPr>
              <w:t>A</w:t>
            </w:r>
            <w:r>
              <w:rPr>
                <w:rFonts w:ascii="Times New Roman" w:eastAsia="仿宋_GB2312" w:hAnsi="Times New Roman" w:hint="eastAsia"/>
                <w:sz w:val="24"/>
              </w:rPr>
              <w:t>级景区管理流程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>
              <w:rPr>
                <w:rFonts w:ascii="Times New Roman" w:eastAsia="仿宋_GB2312" w:hAnsi="Times New Roman" w:hint="eastAsia"/>
                <w:sz w:val="24"/>
              </w:rPr>
              <w:t>、有国家</w:t>
            </w:r>
            <w:r>
              <w:rPr>
                <w:rFonts w:ascii="Times New Roman" w:eastAsia="仿宋_GB2312" w:hAnsi="Times New Roman" w:hint="eastAsia"/>
                <w:sz w:val="24"/>
              </w:rPr>
              <w:t>3A</w:t>
            </w:r>
            <w:r>
              <w:rPr>
                <w:rFonts w:ascii="Times New Roman" w:eastAsia="仿宋_GB2312" w:hAnsi="Times New Roman" w:hint="eastAsia"/>
                <w:sz w:val="24"/>
              </w:rPr>
              <w:t>级景区以上工作经验者优先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sz w:val="24"/>
              </w:rPr>
              <w:t>、能熟练使用各类办公软件；</w:t>
            </w:r>
          </w:p>
          <w:p w:rsidR="00314372" w:rsidRDefault="0045538F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sz w:val="24"/>
              </w:rPr>
              <w:t>、工作细致认真、责任心强，具有良好的团队精神。</w:t>
            </w:r>
          </w:p>
        </w:tc>
      </w:tr>
      <w:tr w:rsidR="00314372" w:rsidTr="0009177A">
        <w:trPr>
          <w:trHeight w:val="5331"/>
        </w:trPr>
        <w:tc>
          <w:tcPr>
            <w:tcW w:w="534" w:type="dxa"/>
            <w:vAlign w:val="center"/>
          </w:tcPr>
          <w:p w:rsidR="00314372" w:rsidRDefault="0045538F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14372" w:rsidRDefault="00491B66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营销企划</w:t>
            </w:r>
            <w:r w:rsidR="006616E1">
              <w:rPr>
                <w:rFonts w:ascii="Times New Roman" w:eastAsia="仿宋_GB2312" w:hAnsi="Times New Roman" w:hint="eastAsia"/>
                <w:sz w:val="24"/>
              </w:rPr>
              <w:t>部负责人</w:t>
            </w:r>
          </w:p>
        </w:tc>
        <w:tc>
          <w:tcPr>
            <w:tcW w:w="851" w:type="dxa"/>
            <w:vAlign w:val="center"/>
          </w:tcPr>
          <w:p w:rsidR="00314372" w:rsidRDefault="006616E1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负责公司营销企划工作的全面掌控，包括组织、参与、指导企划方案的制定，媒体、活动计划的审定；</w:t>
            </w:r>
          </w:p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完成公司营销推广项目的整体策划创意、设计与提报，并指导专案策划文案、设计，配合完成日常推广宣传、广告投放效果等工作；</w:t>
            </w:r>
          </w:p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收集行业信息，掌握市场动态，撰写及执行项目的阶段性营销策划方案，为公司企业决策提供依据；</w:t>
            </w:r>
          </w:p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组织、策划并审定各推广阶段制订的主题营销活动；</w:t>
            </w:r>
          </w:p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负责新闻媒体及各级社会关系网络的建立与维护；</w:t>
            </w:r>
          </w:p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6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建立和完善公司微信公众号、公司网站、自媒体等营销运营手段，及时提供和更新相关信息；</w:t>
            </w:r>
          </w:p>
          <w:p w:rsidR="00491B66" w:rsidRPr="0062268E" w:rsidRDefault="00491B66" w:rsidP="0062268E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7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完成公司下达的销售任务，确定销售目标，制定销售计划，监督计划的执行情况，将销售情况及时汇报给分管领导；</w:t>
            </w:r>
          </w:p>
          <w:p w:rsidR="00314372" w:rsidRPr="00303854" w:rsidRDefault="00491B66" w:rsidP="0062268E">
            <w:pPr>
              <w:spacing w:line="240" w:lineRule="exact"/>
              <w:rPr>
                <w:rFonts w:ascii="Times New Roman" w:eastAsia="仿宋_GB2312" w:hAnsi="Times New Roman"/>
              </w:rPr>
            </w:pPr>
            <w:r w:rsidRPr="0062268E">
              <w:rPr>
                <w:rFonts w:ascii="Times New Roman" w:eastAsia="仿宋_GB2312" w:hAnsi="Times New Roman" w:hint="eastAsia"/>
                <w:sz w:val="24"/>
              </w:rPr>
              <w:t>8</w:t>
            </w:r>
            <w:r w:rsidRPr="0062268E">
              <w:rPr>
                <w:rFonts w:ascii="Times New Roman" w:eastAsia="仿宋_GB2312" w:hAnsi="Times New Roman" w:hint="eastAsia"/>
                <w:sz w:val="24"/>
              </w:rPr>
              <w:t>、完成领导交办的其它工作</w:t>
            </w:r>
            <w:r w:rsidRPr="00491B66">
              <w:rPr>
                <w:rFonts w:ascii="Times New Roman" w:eastAsia="仿宋_GB2312" w:hAnsi="Times New Roman" w:hint="eastAsia"/>
              </w:rPr>
              <w:t>。</w:t>
            </w:r>
          </w:p>
        </w:tc>
        <w:tc>
          <w:tcPr>
            <w:tcW w:w="2409" w:type="dxa"/>
            <w:vAlign w:val="center"/>
          </w:tcPr>
          <w:p w:rsidR="009E21AD" w:rsidRDefault="009E21AD" w:rsidP="009E21AD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</w:rPr>
              <w:t>、具有</w:t>
            </w:r>
            <w:r w:rsidR="00303854">
              <w:rPr>
                <w:rFonts w:ascii="Times New Roman" w:eastAsia="仿宋_GB2312" w:hAnsi="Times New Roman" w:hint="eastAsia"/>
                <w:sz w:val="24"/>
              </w:rPr>
              <w:t>6</w:t>
            </w:r>
            <w:r>
              <w:rPr>
                <w:rFonts w:ascii="Times New Roman" w:eastAsia="仿宋_GB2312" w:hAnsi="Times New Roman" w:hint="eastAsia"/>
                <w:sz w:val="24"/>
              </w:rPr>
              <w:t>年以上相关岗位工作经验；</w:t>
            </w:r>
          </w:p>
          <w:p w:rsidR="009E21AD" w:rsidRDefault="009E21AD" w:rsidP="009E21AD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</w:rPr>
              <w:t>、有国家</w:t>
            </w:r>
            <w:r>
              <w:rPr>
                <w:rFonts w:ascii="Times New Roman" w:eastAsia="仿宋_GB2312" w:hAnsi="Times New Roman" w:hint="eastAsia"/>
                <w:sz w:val="24"/>
              </w:rPr>
              <w:t>3A</w:t>
            </w:r>
            <w:r>
              <w:rPr>
                <w:rFonts w:ascii="Times New Roman" w:eastAsia="仿宋_GB2312" w:hAnsi="Times New Roman" w:hint="eastAsia"/>
                <w:sz w:val="24"/>
              </w:rPr>
              <w:t>级景区以上工作经验者优先；</w:t>
            </w:r>
          </w:p>
          <w:p w:rsidR="009E21AD" w:rsidRDefault="00303854" w:rsidP="009E21AD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  <w:r w:rsidR="009E21AD">
              <w:rPr>
                <w:rFonts w:ascii="Times New Roman" w:eastAsia="仿宋_GB2312" w:hAnsi="Times New Roman" w:hint="eastAsia"/>
                <w:sz w:val="24"/>
              </w:rPr>
              <w:t>、能熟练使用各类办公软件；</w:t>
            </w:r>
          </w:p>
          <w:p w:rsidR="00314372" w:rsidRDefault="00303854" w:rsidP="009E21AD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4</w:t>
            </w:r>
            <w:r w:rsidR="009E21AD">
              <w:rPr>
                <w:rFonts w:ascii="Times New Roman" w:eastAsia="仿宋_GB2312" w:hAnsi="Times New Roman" w:hint="eastAsia"/>
                <w:sz w:val="24"/>
              </w:rPr>
              <w:t>、工作细致认真、责任心强，具有良好的团队精神。</w:t>
            </w:r>
          </w:p>
        </w:tc>
      </w:tr>
      <w:tr w:rsidR="00314372" w:rsidTr="0058144F">
        <w:tc>
          <w:tcPr>
            <w:tcW w:w="534" w:type="dxa"/>
            <w:vAlign w:val="center"/>
          </w:tcPr>
          <w:p w:rsidR="00314372" w:rsidRDefault="0045538F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14372" w:rsidRDefault="00795E26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运营部水电维护工</w:t>
            </w:r>
          </w:p>
        </w:tc>
        <w:tc>
          <w:tcPr>
            <w:tcW w:w="851" w:type="dxa"/>
            <w:vAlign w:val="center"/>
          </w:tcPr>
          <w:p w:rsidR="00314372" w:rsidRDefault="00795E26">
            <w:pPr>
              <w:spacing w:line="2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795E26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负责景区内水电设备的日常管理和维护、维修工作；</w:t>
            </w:r>
          </w:p>
          <w:p w:rsidR="00795E26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负责景区内的水电设备的日常巡视常、检查，发现隐患及时消除；</w:t>
            </w:r>
          </w:p>
          <w:p w:rsidR="00795E26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按规程操作相关设备，注意安全用电，对各种违规用电要严格管理，做好日常节能降耗；</w:t>
            </w:r>
          </w:p>
          <w:p w:rsidR="00795E26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4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节约使用维修材料，妥善保管好维修工器具及设备；</w:t>
            </w:r>
          </w:p>
          <w:p w:rsidR="00314372" w:rsidRDefault="00795E26" w:rsidP="00795E26">
            <w:pPr>
              <w:spacing w:line="240" w:lineRule="exact"/>
              <w:rPr>
                <w:rFonts w:ascii="Times New Roman" w:eastAsia="仿宋_GB2312" w:hAnsi="Times New Roman" w:cs="宋体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5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完成领导交办的其他工作等。</w:t>
            </w:r>
          </w:p>
        </w:tc>
        <w:tc>
          <w:tcPr>
            <w:tcW w:w="2409" w:type="dxa"/>
            <w:vAlign w:val="center"/>
          </w:tcPr>
          <w:p w:rsidR="00795E26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中专及以上学历；</w:t>
            </w:r>
          </w:p>
          <w:p w:rsidR="00795E26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2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年及以上住宅小区等水电维护工作经验，有电工证书者优先；</w:t>
            </w:r>
          </w:p>
          <w:p w:rsidR="00314372" w:rsidRPr="00795E26" w:rsidRDefault="00795E26" w:rsidP="00795E26">
            <w:pPr>
              <w:spacing w:line="240" w:lineRule="exact"/>
              <w:rPr>
                <w:rFonts w:ascii="Times New Roman" w:eastAsia="仿宋_GB2312" w:hAnsi="Times New Roman"/>
                <w:sz w:val="24"/>
              </w:rPr>
            </w:pPr>
            <w:r w:rsidRPr="00795E26">
              <w:rPr>
                <w:rFonts w:ascii="Times New Roman" w:eastAsia="仿宋_GB2312" w:hAnsi="Times New Roman" w:hint="eastAsia"/>
                <w:sz w:val="24"/>
              </w:rPr>
              <w:t>3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、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35</w:t>
            </w:r>
            <w:r w:rsidRPr="00795E26">
              <w:rPr>
                <w:rFonts w:ascii="Times New Roman" w:eastAsia="仿宋_GB2312" w:hAnsi="Times New Roman" w:hint="eastAsia"/>
                <w:sz w:val="24"/>
              </w:rPr>
              <w:t>岁及以下，工作细致认真、责任心强，具有良好的团队精神。</w:t>
            </w:r>
          </w:p>
        </w:tc>
      </w:tr>
      <w:tr w:rsidR="00314372" w:rsidTr="0058144F">
        <w:trPr>
          <w:trHeight w:val="479"/>
        </w:trPr>
        <w:tc>
          <w:tcPr>
            <w:tcW w:w="534" w:type="dxa"/>
            <w:vAlign w:val="center"/>
          </w:tcPr>
          <w:p w:rsidR="00314372" w:rsidRDefault="00045D1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14372" w:rsidRDefault="0045538F">
            <w:pPr>
              <w:spacing w:line="240" w:lineRule="exact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合计</w:t>
            </w:r>
          </w:p>
        </w:tc>
        <w:tc>
          <w:tcPr>
            <w:tcW w:w="851" w:type="dxa"/>
            <w:vAlign w:val="center"/>
          </w:tcPr>
          <w:p w:rsidR="00314372" w:rsidRDefault="00795E26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</w:rPr>
              <w:t>4</w:t>
            </w:r>
            <w:r w:rsidR="0045538F">
              <w:rPr>
                <w:rFonts w:ascii="Times New Roman" w:eastAsia="仿宋_GB2312" w:hAnsi="Times New Roman" w:hint="eastAsia"/>
                <w:b/>
                <w:sz w:val="24"/>
              </w:rPr>
              <w:t>人</w:t>
            </w:r>
          </w:p>
        </w:tc>
        <w:tc>
          <w:tcPr>
            <w:tcW w:w="4819" w:type="dxa"/>
            <w:vAlign w:val="center"/>
          </w:tcPr>
          <w:p w:rsidR="00314372" w:rsidRDefault="00314372">
            <w:pPr>
              <w:spacing w:line="240" w:lineRule="exact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314372" w:rsidRDefault="00314372">
            <w:pPr>
              <w:spacing w:line="240" w:lineRule="exact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</w:tbl>
    <w:p w:rsidR="00314372" w:rsidRPr="0009177A" w:rsidRDefault="00314372" w:rsidP="0009177A">
      <w:pPr>
        <w:spacing w:line="580" w:lineRule="exact"/>
        <w:rPr>
          <w:rFonts w:ascii="Times New Roman" w:eastAsia="仿宋_GB2312" w:hAnsi="Times New Roman"/>
          <w:szCs w:val="21"/>
        </w:rPr>
      </w:pPr>
    </w:p>
    <w:sectPr w:rsidR="00314372" w:rsidRPr="0009177A" w:rsidSect="0058144F">
      <w:footerReference w:type="default" r:id="rId9"/>
      <w:pgSz w:w="11906" w:h="16838"/>
      <w:pgMar w:top="1361" w:right="136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E9" w:rsidRDefault="009E50E9" w:rsidP="00314372">
      <w:r>
        <w:separator/>
      </w:r>
    </w:p>
  </w:endnote>
  <w:endnote w:type="continuationSeparator" w:id="0">
    <w:p w:rsidR="009E50E9" w:rsidRDefault="009E50E9" w:rsidP="0031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221"/>
    </w:sdtPr>
    <w:sdtContent>
      <w:sdt>
        <w:sdtPr>
          <w:id w:val="171357217"/>
        </w:sdtPr>
        <w:sdtContent>
          <w:p w:rsidR="00314372" w:rsidRDefault="0045538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F46A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46A9D">
              <w:rPr>
                <w:b/>
                <w:sz w:val="24"/>
                <w:szCs w:val="24"/>
              </w:rPr>
              <w:fldChar w:fldCharType="separate"/>
            </w:r>
            <w:r w:rsidR="0009177A">
              <w:rPr>
                <w:b/>
                <w:noProof/>
              </w:rPr>
              <w:t>1</w:t>
            </w:r>
            <w:r w:rsidR="00F46A9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46A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46A9D">
              <w:rPr>
                <w:b/>
                <w:sz w:val="24"/>
                <w:szCs w:val="24"/>
              </w:rPr>
              <w:fldChar w:fldCharType="separate"/>
            </w:r>
            <w:r w:rsidR="0009177A">
              <w:rPr>
                <w:b/>
                <w:noProof/>
              </w:rPr>
              <w:t>2</w:t>
            </w:r>
            <w:r w:rsidR="00F46A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372" w:rsidRDefault="003143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E9" w:rsidRDefault="009E50E9" w:rsidP="00314372">
      <w:r>
        <w:separator/>
      </w:r>
    </w:p>
  </w:footnote>
  <w:footnote w:type="continuationSeparator" w:id="0">
    <w:p w:rsidR="009E50E9" w:rsidRDefault="009E50E9" w:rsidP="00314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EE0C03"/>
    <w:multiLevelType w:val="singleLevel"/>
    <w:tmpl w:val="9DEE0C03"/>
    <w:lvl w:ilvl="0">
      <w:start w:val="10"/>
      <w:numFmt w:val="chineseCounting"/>
      <w:suff w:val="space"/>
      <w:lvlText w:val="(%1)"/>
      <w:lvlJc w:val="left"/>
      <w:rPr>
        <w:rFonts w:hint="eastAsia"/>
      </w:rPr>
    </w:lvl>
  </w:abstractNum>
  <w:abstractNum w:abstractNumId="1">
    <w:nsid w:val="AF5FC668"/>
    <w:multiLevelType w:val="singleLevel"/>
    <w:tmpl w:val="AF5FC66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C1E0A94"/>
    <w:multiLevelType w:val="singleLevel"/>
    <w:tmpl w:val="4C1E0A9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4642"/>
    <w:rsid w:val="00045D10"/>
    <w:rsid w:val="0005400F"/>
    <w:rsid w:val="0009177A"/>
    <w:rsid w:val="000D279D"/>
    <w:rsid w:val="000D7ACB"/>
    <w:rsid w:val="000E10B2"/>
    <w:rsid w:val="000F4500"/>
    <w:rsid w:val="000F7D5C"/>
    <w:rsid w:val="00120A9F"/>
    <w:rsid w:val="00136CDF"/>
    <w:rsid w:val="001C52BD"/>
    <w:rsid w:val="001D4030"/>
    <w:rsid w:val="0020135D"/>
    <w:rsid w:val="00221374"/>
    <w:rsid w:val="00253E3B"/>
    <w:rsid w:val="002A6FAC"/>
    <w:rsid w:val="002B2149"/>
    <w:rsid w:val="002C0F55"/>
    <w:rsid w:val="00303854"/>
    <w:rsid w:val="00306EF1"/>
    <w:rsid w:val="00314372"/>
    <w:rsid w:val="003175FC"/>
    <w:rsid w:val="003D5751"/>
    <w:rsid w:val="00412BAF"/>
    <w:rsid w:val="00425147"/>
    <w:rsid w:val="0045538F"/>
    <w:rsid w:val="00491B66"/>
    <w:rsid w:val="004F2670"/>
    <w:rsid w:val="005113C5"/>
    <w:rsid w:val="0052063D"/>
    <w:rsid w:val="00530F43"/>
    <w:rsid w:val="005761DD"/>
    <w:rsid w:val="0058144F"/>
    <w:rsid w:val="005E42D9"/>
    <w:rsid w:val="00616B65"/>
    <w:rsid w:val="0062268E"/>
    <w:rsid w:val="00637BD3"/>
    <w:rsid w:val="00640AE9"/>
    <w:rsid w:val="006501B5"/>
    <w:rsid w:val="006616E1"/>
    <w:rsid w:val="00662B57"/>
    <w:rsid w:val="006C7379"/>
    <w:rsid w:val="006F1645"/>
    <w:rsid w:val="006F4642"/>
    <w:rsid w:val="00714239"/>
    <w:rsid w:val="0072631A"/>
    <w:rsid w:val="007275D2"/>
    <w:rsid w:val="00753955"/>
    <w:rsid w:val="0076333F"/>
    <w:rsid w:val="00795E26"/>
    <w:rsid w:val="007F08BF"/>
    <w:rsid w:val="007F6264"/>
    <w:rsid w:val="00804C5C"/>
    <w:rsid w:val="00805AA4"/>
    <w:rsid w:val="008159DA"/>
    <w:rsid w:val="008423C4"/>
    <w:rsid w:val="00886D92"/>
    <w:rsid w:val="00923FE6"/>
    <w:rsid w:val="009D35EA"/>
    <w:rsid w:val="009E21AD"/>
    <w:rsid w:val="009E50E9"/>
    <w:rsid w:val="00A11878"/>
    <w:rsid w:val="00A173E4"/>
    <w:rsid w:val="00A21AF9"/>
    <w:rsid w:val="00A5305F"/>
    <w:rsid w:val="00A756C8"/>
    <w:rsid w:val="00A86C36"/>
    <w:rsid w:val="00AD65A3"/>
    <w:rsid w:val="00B244B3"/>
    <w:rsid w:val="00B50029"/>
    <w:rsid w:val="00B6251D"/>
    <w:rsid w:val="00B7387C"/>
    <w:rsid w:val="00B931CF"/>
    <w:rsid w:val="00BB54D9"/>
    <w:rsid w:val="00BB7631"/>
    <w:rsid w:val="00CC41B3"/>
    <w:rsid w:val="00D33EE6"/>
    <w:rsid w:val="00D34C4A"/>
    <w:rsid w:val="00D418D5"/>
    <w:rsid w:val="00DD50DA"/>
    <w:rsid w:val="00DD6C68"/>
    <w:rsid w:val="00DE4553"/>
    <w:rsid w:val="00E20D92"/>
    <w:rsid w:val="00E27607"/>
    <w:rsid w:val="00E30B12"/>
    <w:rsid w:val="00E963AA"/>
    <w:rsid w:val="00EC11A5"/>
    <w:rsid w:val="00F46A9D"/>
    <w:rsid w:val="00F5735C"/>
    <w:rsid w:val="00F713FA"/>
    <w:rsid w:val="00F933AF"/>
    <w:rsid w:val="0175159F"/>
    <w:rsid w:val="024D3F38"/>
    <w:rsid w:val="05006840"/>
    <w:rsid w:val="05365A20"/>
    <w:rsid w:val="080C33E7"/>
    <w:rsid w:val="0C2E6065"/>
    <w:rsid w:val="0D461E6A"/>
    <w:rsid w:val="0E9E4645"/>
    <w:rsid w:val="162655A9"/>
    <w:rsid w:val="1A134AA7"/>
    <w:rsid w:val="1C5F55EF"/>
    <w:rsid w:val="211D3618"/>
    <w:rsid w:val="2A015A42"/>
    <w:rsid w:val="2A7E73F4"/>
    <w:rsid w:val="2B0B7DDF"/>
    <w:rsid w:val="2B7330EA"/>
    <w:rsid w:val="2C9356CC"/>
    <w:rsid w:val="30A92BDF"/>
    <w:rsid w:val="3D2A0B1F"/>
    <w:rsid w:val="3D520600"/>
    <w:rsid w:val="413500AC"/>
    <w:rsid w:val="43836BA7"/>
    <w:rsid w:val="4A662A2A"/>
    <w:rsid w:val="4BC2203E"/>
    <w:rsid w:val="4D1C5F44"/>
    <w:rsid w:val="4DE05789"/>
    <w:rsid w:val="4ED9653E"/>
    <w:rsid w:val="4F7B0F47"/>
    <w:rsid w:val="53615269"/>
    <w:rsid w:val="5677629A"/>
    <w:rsid w:val="577D7A69"/>
    <w:rsid w:val="5D591B18"/>
    <w:rsid w:val="62865D45"/>
    <w:rsid w:val="63E11F69"/>
    <w:rsid w:val="66FF76D8"/>
    <w:rsid w:val="68370A60"/>
    <w:rsid w:val="6C5533C6"/>
    <w:rsid w:val="6C981B04"/>
    <w:rsid w:val="6CDF52D2"/>
    <w:rsid w:val="6F1E0B49"/>
    <w:rsid w:val="71221BE9"/>
    <w:rsid w:val="72873751"/>
    <w:rsid w:val="73834017"/>
    <w:rsid w:val="74D405C6"/>
    <w:rsid w:val="76F61C5B"/>
    <w:rsid w:val="7AAC1B72"/>
    <w:rsid w:val="7CA32B25"/>
    <w:rsid w:val="7EBC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4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14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14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314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1437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43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A6F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FA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118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DE941-1718-4D53-951C-7FB4614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善友</cp:lastModifiedBy>
  <cp:revision>3</cp:revision>
  <cp:lastPrinted>2020-09-07T08:34:00Z</cp:lastPrinted>
  <dcterms:created xsi:type="dcterms:W3CDTF">2021-01-04T07:17:00Z</dcterms:created>
  <dcterms:modified xsi:type="dcterms:W3CDTF">2021-0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